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F97D2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5644BD" w14:textId="77777777" w:rsidR="006F3F7C" w:rsidRDefault="003E0D6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6E2F7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72D85B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 w:rsidRPr="006A23D3" w14:paraId="3D6F2F16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CE80E" w14:textId="77777777" w:rsidR="006F3F7C" w:rsidRPr="006A23D3" w:rsidRDefault="003E0D6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6D6E3C33" w14:textId="77777777" w:rsidR="006F3F7C" w:rsidRPr="006A23D3" w:rsidRDefault="006F3F7C">
          <w:pPr>
            <w:rPr>
              <w:lang w:val="en-US"/>
            </w:rPr>
          </w:pPr>
        </w:p>
        <w:p w14:paraId="39086F3B" w14:textId="77777777"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6A23D3" w14:paraId="112F114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3A00A45" w14:textId="77777777" w:rsidR="006F3F7C" w:rsidRPr="006A23D3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DB6B8C1" w14:textId="77777777" w:rsidR="006F3F7C" w:rsidRPr="006A23D3" w:rsidRDefault="00187F6F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14:paraId="65DAAD16" w14:textId="77777777" w:rsidR="006F3F7C" w:rsidRPr="006A23D3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55B6233C" w14:textId="77777777" w:rsidR="006F3F7C" w:rsidRPr="006A23D3" w:rsidRDefault="006F3F7C">
          <w:pPr>
            <w:rPr>
              <w:lang w:val="en-US"/>
            </w:rPr>
          </w:pPr>
        </w:p>
        <w:p w14:paraId="4772A437" w14:textId="77777777" w:rsidR="00F24CA6" w:rsidRPr="006A23D3" w:rsidRDefault="00F24CA6">
          <w:pPr>
            <w:rPr>
              <w:lang w:val="en-US"/>
            </w:rPr>
          </w:pPr>
        </w:p>
        <w:p w14:paraId="1412AFA5" w14:textId="77777777" w:rsidR="002F30E3" w:rsidRPr="006A23D3" w:rsidRDefault="002F30E3">
          <w:pPr>
            <w:rPr>
              <w:lang w:val="en-US"/>
            </w:rPr>
          </w:pPr>
        </w:p>
        <w:p w14:paraId="2BE9025E" w14:textId="77777777" w:rsidR="002F30E3" w:rsidRPr="006A23D3" w:rsidRDefault="002F30E3">
          <w:pPr>
            <w:rPr>
              <w:lang w:val="en-US"/>
            </w:rPr>
          </w:pPr>
        </w:p>
        <w:p w14:paraId="250C972F" w14:textId="77777777" w:rsidR="002F30E3" w:rsidRPr="006A23D3" w:rsidRDefault="002F30E3">
          <w:pPr>
            <w:rPr>
              <w:lang w:val="en-US"/>
            </w:rPr>
          </w:pPr>
        </w:p>
        <w:p w14:paraId="6F10A10A" w14:textId="77777777" w:rsidR="002F30E3" w:rsidRPr="006A23D3" w:rsidRDefault="002F30E3">
          <w:pPr>
            <w:rPr>
              <w:lang w:val="en-US"/>
            </w:rPr>
          </w:pPr>
        </w:p>
        <w:p w14:paraId="6BFEFAF6" w14:textId="77777777" w:rsidR="002F30E3" w:rsidRPr="006A23D3" w:rsidRDefault="002F30E3">
          <w:pPr>
            <w:rPr>
              <w:lang w:val="en-US"/>
            </w:rPr>
          </w:pPr>
        </w:p>
        <w:p w14:paraId="2FEE92CC" w14:textId="77777777" w:rsidR="002F30E3" w:rsidRPr="006A23D3" w:rsidRDefault="002F30E3">
          <w:pPr>
            <w:rPr>
              <w:lang w:val="en-US"/>
            </w:rPr>
          </w:pPr>
        </w:p>
        <w:p w14:paraId="6E827772" w14:textId="77777777" w:rsidR="002F30E3" w:rsidRPr="006A23D3" w:rsidRDefault="002F30E3">
          <w:pPr>
            <w:rPr>
              <w:lang w:val="en-US"/>
            </w:rPr>
          </w:pPr>
        </w:p>
        <w:p w14:paraId="1E2D3A5D" w14:textId="77777777" w:rsidR="002F30E3" w:rsidRPr="006A23D3" w:rsidRDefault="002F30E3">
          <w:pPr>
            <w:rPr>
              <w:lang w:val="en-US"/>
            </w:rPr>
          </w:pPr>
        </w:p>
        <w:p w14:paraId="4824D5A1" w14:textId="77777777" w:rsidR="002F30E3" w:rsidRPr="006A23D3" w:rsidRDefault="002F30E3">
          <w:pPr>
            <w:rPr>
              <w:lang w:val="en-US"/>
            </w:rPr>
          </w:pPr>
        </w:p>
        <w:p w14:paraId="48246525" w14:textId="77777777" w:rsidR="002F30E3" w:rsidRPr="006A23D3" w:rsidRDefault="002F30E3">
          <w:pPr>
            <w:rPr>
              <w:lang w:val="en-US"/>
            </w:rPr>
          </w:pPr>
        </w:p>
        <w:p w14:paraId="3749063F" w14:textId="77777777" w:rsidR="002F30E3" w:rsidRPr="006A23D3" w:rsidRDefault="002F30E3">
          <w:pPr>
            <w:rPr>
              <w:lang w:val="en-US"/>
            </w:rPr>
          </w:pPr>
        </w:p>
        <w:p w14:paraId="07817582" w14:textId="77777777" w:rsidR="002F30E3" w:rsidRPr="006A23D3" w:rsidRDefault="002F30E3">
          <w:pPr>
            <w:rPr>
              <w:lang w:val="en-US"/>
            </w:rPr>
          </w:pPr>
        </w:p>
        <w:p w14:paraId="0C85AECE" w14:textId="77777777"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14:paraId="7F8FDF9C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14:paraId="4D826E8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David </w:t>
          </w:r>
          <w:proofErr w:type="spellStart"/>
          <w:r w:rsidRPr="006A23D3">
            <w:rPr>
              <w:lang w:val="en-US"/>
            </w:rPr>
            <w:t>João</w:t>
          </w:r>
          <w:proofErr w:type="spellEnd"/>
        </w:p>
        <w:p w14:paraId="1FD687C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Filipe </w:t>
          </w:r>
          <w:proofErr w:type="spellStart"/>
          <w:r w:rsidRPr="006A23D3">
            <w:rPr>
              <w:lang w:val="en-US"/>
            </w:rPr>
            <w:t>Brandão</w:t>
          </w:r>
          <w:proofErr w:type="spellEnd"/>
        </w:p>
        <w:p w14:paraId="0422F41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irão</w:t>
          </w:r>
          <w:proofErr w:type="spellEnd"/>
        </w:p>
        <w:p w14:paraId="4BFB15A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Martins</w:t>
          </w:r>
        </w:p>
        <w:p w14:paraId="7A7ABF2B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Mário</w:t>
          </w:r>
          <w:proofErr w:type="spellEnd"/>
          <w:r w:rsidRPr="006A23D3">
            <w:rPr>
              <w:lang w:val="en-US"/>
            </w:rPr>
            <w:t xml:space="preserve"> Oliveira</w:t>
          </w:r>
        </w:p>
        <w:p w14:paraId="5204DF76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Rui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anhoto</w:t>
          </w:r>
          <w:proofErr w:type="spellEnd"/>
        </w:p>
        <w:p w14:paraId="1FFDA20A" w14:textId="77777777" w:rsidR="002F30E3" w:rsidRPr="006A23D3" w:rsidRDefault="002F30E3">
          <w:pPr>
            <w:rPr>
              <w:lang w:val="en-US"/>
            </w:rPr>
          </w:pPr>
        </w:p>
        <w:p w14:paraId="603E09E3" w14:textId="77777777" w:rsidR="002F30E3" w:rsidRPr="006A23D3" w:rsidRDefault="002F30E3">
          <w:pPr>
            <w:rPr>
              <w:lang w:val="en-US"/>
            </w:rPr>
          </w:pPr>
        </w:p>
        <w:p w14:paraId="470E2268" w14:textId="77777777"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14:paraId="044ABA90" w14:textId="77777777" w:rsidR="002F30E3" w:rsidRPr="006A23D3" w:rsidRDefault="002F30E3">
          <w:pPr>
            <w:rPr>
              <w:lang w:val="en-US"/>
            </w:rPr>
          </w:pPr>
        </w:p>
        <w:p w14:paraId="41E3E46E" w14:textId="77777777" w:rsidR="002F30E3" w:rsidRPr="006A23D3" w:rsidRDefault="002F30E3">
          <w:pPr>
            <w:rPr>
              <w:lang w:val="en-US"/>
            </w:rPr>
          </w:pPr>
        </w:p>
        <w:p w14:paraId="5EBF19B0" w14:textId="77777777" w:rsidR="002F30E3" w:rsidRPr="006A23D3" w:rsidRDefault="002F30E3">
          <w:pPr>
            <w:rPr>
              <w:lang w:val="en-US"/>
            </w:rPr>
          </w:pPr>
        </w:p>
        <w:p w14:paraId="64496AF3" w14:textId="77777777"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F98C956" w14:textId="77777777" w:rsidR="006F3F7C" w:rsidRPr="006A23D3" w:rsidRDefault="00886F7F">
          <w:pPr>
            <w:rPr>
              <w:lang w:val="en-US"/>
            </w:rPr>
          </w:pPr>
        </w:p>
      </w:sdtContent>
    </w:sdt>
    <w:p w14:paraId="5370D902" w14:textId="77777777"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B4209CE" w14:textId="77777777" w:rsidR="00906D0A" w:rsidRPr="006A23D3" w:rsidRDefault="004630B1">
          <w:pPr>
            <w:pStyle w:val="TOCHeading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14:paraId="1F7EE2C7" w14:textId="77777777" w:rsidR="003E0D60" w:rsidRDefault="00455B1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50540323" w:history="1">
            <w:r w:rsidR="003E0D60" w:rsidRPr="00C64D13">
              <w:rPr>
                <w:rStyle w:val="Hyperlink"/>
                <w:noProof/>
                <w:lang w:val="en-US"/>
              </w:rPr>
              <w:t>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Week Activitie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3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1CEB5F2" w14:textId="77777777" w:rsidR="003E0D60" w:rsidRDefault="00886F7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4" w:history="1">
            <w:r w:rsidR="003E0D60" w:rsidRPr="00C64D13">
              <w:rPr>
                <w:rStyle w:val="Hyperlink"/>
                <w:noProof/>
                <w:lang w:val="en-US"/>
              </w:rPr>
              <w:t>1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Work Executed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4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226F3F5" w14:textId="77777777" w:rsidR="003E0D60" w:rsidRDefault="00886F7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5" w:history="1">
            <w:r w:rsidR="003E0D60" w:rsidRPr="00C64D13">
              <w:rPr>
                <w:rStyle w:val="Hyperlink"/>
                <w:noProof/>
                <w:lang w:val="en-US"/>
              </w:rPr>
              <w:t>1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Achieve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5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3B69DF30" w14:textId="77777777" w:rsidR="003E0D60" w:rsidRDefault="00886F7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6" w:history="1">
            <w:r w:rsidR="003E0D60" w:rsidRPr="00C64D13">
              <w:rPr>
                <w:rStyle w:val="Hyperlink"/>
                <w:noProof/>
                <w:lang w:val="en-US"/>
              </w:rPr>
              <w:t>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Impedi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6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7A3FE77" w14:textId="77777777" w:rsidR="003E0D60" w:rsidRDefault="00886F7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7" w:history="1">
            <w:r w:rsidR="003E0D60" w:rsidRPr="00C64D13">
              <w:rPr>
                <w:rStyle w:val="Hyperlink"/>
                <w:noProof/>
                <w:lang w:val="en-US"/>
              </w:rPr>
              <w:t>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Plans For Next Wee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7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96606C1" w14:textId="77777777" w:rsidR="003E0D60" w:rsidRDefault="00886F7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8" w:history="1">
            <w:r w:rsidR="003E0D60" w:rsidRPr="00C64D13">
              <w:rPr>
                <w:rStyle w:val="Hyperlink"/>
                <w:noProof/>
                <w:lang w:val="en-US"/>
              </w:rPr>
              <w:t>4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Progres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8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7A1DE6B0" w14:textId="77777777" w:rsidR="003E0D60" w:rsidRDefault="00886F7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9" w:history="1">
            <w:r w:rsidR="003E0D60" w:rsidRPr="00C64D13">
              <w:rPr>
                <w:rStyle w:val="Hyperlink"/>
                <w:noProof/>
                <w:lang w:val="en-US"/>
              </w:rPr>
              <w:t>4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Earned value and/or Gantt Image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9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827E033" w14:textId="77777777" w:rsidR="003E0D60" w:rsidRDefault="00886F7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0" w:history="1">
            <w:r w:rsidR="003E0D60" w:rsidRPr="00C64D13">
              <w:rPr>
                <w:rStyle w:val="Hyperlink"/>
                <w:noProof/>
                <w:lang w:val="en-US"/>
              </w:rPr>
              <w:t>4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Effort by tas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0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CD104E1" w14:textId="77777777" w:rsidR="003E0D60" w:rsidRDefault="00886F7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1" w:history="1">
            <w:r w:rsidR="003E0D60" w:rsidRPr="00C64D13">
              <w:rPr>
                <w:rStyle w:val="Hyperlink"/>
                <w:noProof/>
                <w:lang w:val="en-US"/>
              </w:rPr>
              <w:t>4.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Individual effort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1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9B50B58" w14:textId="77777777" w:rsidR="003E0D60" w:rsidRDefault="00886F7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2" w:history="1">
            <w:r w:rsidR="003E0D60" w:rsidRPr="00C64D13">
              <w:rPr>
                <w:rStyle w:val="Hyperlink"/>
                <w:noProof/>
                <w:lang w:val="en-US"/>
              </w:rPr>
              <w:t>5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Individual log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2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181267C" w14:textId="77777777" w:rsidR="00906D0A" w:rsidRPr="006A23D3" w:rsidRDefault="00455B16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14:paraId="22AE0BA9" w14:textId="77777777" w:rsidR="00906D0A" w:rsidRPr="00030251" w:rsidRDefault="004630B1">
      <w:pPr>
        <w:rPr>
          <w:lang w:val="en-US"/>
        </w:rPr>
      </w:pPr>
      <w:r w:rsidRPr="000302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0A02171B" w14:textId="77777777" w:rsidR="00030251" w:rsidRDefault="00455B1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hyperlink w:anchor="_Toc349583342" w:history="1">
        <w:r w:rsidR="00030251" w:rsidRPr="006B17AB">
          <w:rPr>
            <w:rStyle w:val="Hyperlink"/>
            <w:noProof/>
          </w:rPr>
          <w:t xml:space="preserve">Figure 1: </w:t>
        </w:r>
        <w:r w:rsidR="00030251" w:rsidRPr="006B17AB">
          <w:rPr>
            <w:rStyle w:val="Hyperlink"/>
            <w:noProof/>
            <w:lang w:val="en-US"/>
          </w:rPr>
          <w:t>Earned Value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2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0D3D2FF1" w14:textId="77777777" w:rsidR="00030251" w:rsidRDefault="00886F7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3" w:history="1">
        <w:r w:rsidR="00030251" w:rsidRPr="006B17AB">
          <w:rPr>
            <w:rStyle w:val="Hyperlink"/>
            <w:noProof/>
            <w:lang w:val="en-US"/>
          </w:rPr>
          <w:t>Figure 2: Effort by task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3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7F64EED0" w14:textId="77777777" w:rsidR="00030251" w:rsidRDefault="00886F7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4" w:history="1">
        <w:r w:rsidR="00030251" w:rsidRPr="006B17AB">
          <w:rPr>
            <w:rStyle w:val="Hyperlink"/>
            <w:noProof/>
            <w:lang w:val="en-US"/>
          </w:rPr>
          <w:t>Figure 3: Individual effort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4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3</w:t>
        </w:r>
        <w:r w:rsidR="00030251">
          <w:rPr>
            <w:noProof/>
            <w:webHidden/>
          </w:rPr>
          <w:fldChar w:fldCharType="end"/>
        </w:r>
      </w:hyperlink>
    </w:p>
    <w:p w14:paraId="5E2A9F97" w14:textId="77777777" w:rsidR="00906D0A" w:rsidRPr="00B5037F" w:rsidRDefault="00455B16">
      <w:r w:rsidRPr="006A23D3">
        <w:rPr>
          <w:lang w:val="en-US"/>
        </w:rPr>
        <w:fldChar w:fldCharType="end"/>
      </w:r>
    </w:p>
    <w:p w14:paraId="243951C7" w14:textId="77777777"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460304AD" w14:textId="77777777" w:rsidR="003C5B76" w:rsidRDefault="00455B1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583034" w:history="1">
        <w:r w:rsidR="003C5B76" w:rsidRPr="00A007FE">
          <w:rPr>
            <w:rStyle w:val="Hyperlink"/>
            <w:noProof/>
          </w:rPr>
          <w:t>Table 1: List of Contribuitors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4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7CD74253" w14:textId="77777777" w:rsidR="003C5B76" w:rsidRDefault="00886F7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5" w:history="1">
        <w:r w:rsidR="003C5B76" w:rsidRPr="00A007FE">
          <w:rPr>
            <w:rStyle w:val="Hyperlink"/>
            <w:noProof/>
            <w:lang w:val="en-US"/>
          </w:rPr>
          <w:t>Table 2: Version history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5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6918766A" w14:textId="77777777" w:rsidR="003C5B76" w:rsidRDefault="00886F7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6" w:history="1">
        <w:r w:rsidR="003C5B76" w:rsidRPr="00A007FE">
          <w:rPr>
            <w:rStyle w:val="Hyperlink"/>
            <w:noProof/>
            <w:lang w:val="en-US"/>
          </w:rPr>
          <w:t>Table 3: Log of individual effort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6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3</w:t>
        </w:r>
        <w:r w:rsidR="003C5B76">
          <w:rPr>
            <w:noProof/>
            <w:webHidden/>
          </w:rPr>
          <w:fldChar w:fldCharType="end"/>
        </w:r>
      </w:hyperlink>
    </w:p>
    <w:p w14:paraId="6A83C1E8" w14:textId="77777777" w:rsidR="00895D61" w:rsidRPr="006A23D3" w:rsidRDefault="00455B16">
      <w:pPr>
        <w:rPr>
          <w:lang w:val="en-US"/>
        </w:rPr>
      </w:pPr>
      <w:r w:rsidRPr="006A23D3">
        <w:rPr>
          <w:lang w:val="en-US"/>
        </w:rPr>
        <w:fldChar w:fldCharType="end"/>
      </w:r>
    </w:p>
    <w:p w14:paraId="5BB2D5B8" w14:textId="77777777"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14:paraId="76BDD805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43B5331" w14:textId="77777777" w:rsidTr="0071045A">
        <w:tc>
          <w:tcPr>
            <w:tcW w:w="9606" w:type="dxa"/>
            <w:gridSpan w:val="4"/>
          </w:tcPr>
          <w:p w14:paraId="6C153266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21ED02B" w14:textId="77777777" w:rsidTr="003B5E03">
        <w:tc>
          <w:tcPr>
            <w:tcW w:w="1668" w:type="dxa"/>
            <w:vAlign w:val="center"/>
          </w:tcPr>
          <w:p w14:paraId="72F334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7219C5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F785F2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7E6F3A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FD44EE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324F4C9" w14:textId="77777777"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BCFA3D4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77CCC99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5D99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5EFE0BCB" w14:textId="77777777" w:rsidTr="003B5E03">
        <w:tc>
          <w:tcPr>
            <w:tcW w:w="1668" w:type="dxa"/>
            <w:vAlign w:val="center"/>
          </w:tcPr>
          <w:p w14:paraId="1EE3DF5E" w14:textId="77777777" w:rsidR="0071045A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14:paraId="26FCDEC2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4DFA8880" w14:textId="77777777"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F53700B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4B1FB020" w14:textId="77777777" w:rsidTr="003B5E03">
        <w:tc>
          <w:tcPr>
            <w:tcW w:w="1668" w:type="dxa"/>
            <w:vAlign w:val="center"/>
          </w:tcPr>
          <w:p w14:paraId="5317549E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116247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982A94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4A3CDE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14:paraId="5A83A706" w14:textId="77777777" w:rsidTr="003B5E03">
        <w:tc>
          <w:tcPr>
            <w:tcW w:w="1668" w:type="dxa"/>
            <w:vAlign w:val="center"/>
          </w:tcPr>
          <w:p w14:paraId="19B489ED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1C1BD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7640F25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A5DFB3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7AB7896" w14:textId="77777777" w:rsidR="0071045A" w:rsidRPr="0071045A" w:rsidRDefault="0071045A" w:rsidP="0071045A">
      <w:pPr>
        <w:pStyle w:val="Caption"/>
        <w:rPr>
          <w:lang w:val="en-US"/>
        </w:rPr>
      </w:pPr>
      <w:bookmarkStart w:id="0" w:name="_Toc349583034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14:paraId="583DB914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14:paraId="2E35EF66" w14:textId="77777777" w:rsidTr="00FD1F34">
        <w:tc>
          <w:tcPr>
            <w:tcW w:w="9607" w:type="dxa"/>
            <w:gridSpan w:val="6"/>
          </w:tcPr>
          <w:p w14:paraId="52F2230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DCDDD14" w14:textId="77777777" w:rsidTr="0071045A">
        <w:tc>
          <w:tcPr>
            <w:tcW w:w="1728" w:type="dxa"/>
            <w:vAlign w:val="center"/>
          </w:tcPr>
          <w:p w14:paraId="662DF69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0C5902B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DC967B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429BC2E6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C90C3F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08BB202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5CBC4537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DA6F85F" w14:textId="77777777"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79931F83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1C2CDDFA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004C7D3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6B6B3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0FCC9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14:paraId="04CC93DE" w14:textId="77777777" w:rsidTr="0071045A">
        <w:tc>
          <w:tcPr>
            <w:tcW w:w="1728" w:type="dxa"/>
            <w:vAlign w:val="center"/>
          </w:tcPr>
          <w:p w14:paraId="3DB83FAC" w14:textId="77777777" w:rsidR="00F24CA6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1" w:type="dxa"/>
            <w:vAlign w:val="center"/>
          </w:tcPr>
          <w:p w14:paraId="606F8A84" w14:textId="77777777"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</w:t>
            </w:r>
            <w:proofErr w:type="gramStart"/>
            <w:r>
              <w:rPr>
                <w:lang w:val="en-US"/>
              </w:rPr>
              <w:t>achievements ,impediments</w:t>
            </w:r>
            <w:proofErr w:type="gramEnd"/>
            <w:r>
              <w:rPr>
                <w:lang w:val="en-US"/>
              </w:rPr>
              <w:t xml:space="preserve"> and plans for next week. </w:t>
            </w:r>
          </w:p>
        </w:tc>
        <w:tc>
          <w:tcPr>
            <w:tcW w:w="1729" w:type="dxa"/>
            <w:vAlign w:val="center"/>
          </w:tcPr>
          <w:p w14:paraId="3221CC69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55ABA58B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34FAB7B0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165ADE3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63C7E476" w14:textId="77777777" w:rsidTr="0071045A">
        <w:tc>
          <w:tcPr>
            <w:tcW w:w="1728" w:type="dxa"/>
            <w:vAlign w:val="center"/>
          </w:tcPr>
          <w:p w14:paraId="37515A2E" w14:textId="77777777" w:rsidR="0071045A" w:rsidRPr="00895D61" w:rsidRDefault="006B5AC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14:paraId="46FD68D5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9" w:type="dxa"/>
            <w:vAlign w:val="center"/>
          </w:tcPr>
          <w:p w14:paraId="02AB9038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0AC869D9" w14:textId="77777777" w:rsidR="0071045A" w:rsidRPr="00895D61" w:rsidRDefault="006B5AC9" w:rsidP="00A40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0CF8">
              <w:rPr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14:paraId="4591517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2EF5CCC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06DC2FCF" w14:textId="77777777" w:rsidTr="0071045A">
        <w:tc>
          <w:tcPr>
            <w:tcW w:w="1728" w:type="dxa"/>
            <w:vAlign w:val="center"/>
          </w:tcPr>
          <w:p w14:paraId="06946181" w14:textId="77777777" w:rsidR="0071045A" w:rsidRPr="00895D61" w:rsidRDefault="003C5B7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14:paraId="056D5527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4E6870F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17C3801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216A91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A616E94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E0D60" w:rsidRPr="003E0D60" w14:paraId="5F2672F5" w14:textId="77777777" w:rsidTr="0071045A">
        <w:tc>
          <w:tcPr>
            <w:tcW w:w="1728" w:type="dxa"/>
            <w:vAlign w:val="center"/>
          </w:tcPr>
          <w:p w14:paraId="4822DE68" w14:textId="77777777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7CBB1D2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Project and Team Name.</w:t>
            </w:r>
            <w:r>
              <w:rPr>
                <w:lang w:val="en-US"/>
              </w:rPr>
              <w:br/>
              <w:t>Ready for Revision</w:t>
            </w:r>
          </w:p>
        </w:tc>
        <w:tc>
          <w:tcPr>
            <w:tcW w:w="1729" w:type="dxa"/>
            <w:vAlign w:val="center"/>
          </w:tcPr>
          <w:p w14:paraId="315B995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2217B0B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1E4640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DF50AB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6BD7C1E1" w14:textId="77777777" w:rsidTr="0071045A">
        <w:tc>
          <w:tcPr>
            <w:tcW w:w="1728" w:type="dxa"/>
            <w:vAlign w:val="center"/>
          </w:tcPr>
          <w:p w14:paraId="611512BE" w14:textId="77777777" w:rsidR="003E0D60" w:rsidRPr="00895D61" w:rsidRDefault="00C12C3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007CF8E4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5564EB97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1BAED281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CE6B3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F3FA58" w14:textId="77777777" w:rsidR="003E0D60" w:rsidRPr="00895D61" w:rsidRDefault="00C12C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5910C8E2" w14:textId="77777777" w:rsidTr="0071045A">
        <w:tc>
          <w:tcPr>
            <w:tcW w:w="1728" w:type="dxa"/>
            <w:vAlign w:val="center"/>
          </w:tcPr>
          <w:p w14:paraId="4F35D29E" w14:textId="2C6EB9A5" w:rsidR="003E0D60" w:rsidRPr="00895D61" w:rsidRDefault="00016FE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" w:author="Filipe" w:date="2013-03-09T20:49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5EDDD73B" w14:textId="783E42CE" w:rsidR="003E0D60" w:rsidRPr="00895D61" w:rsidRDefault="00F631A4" w:rsidP="0071045A">
            <w:pPr>
              <w:jc w:val="center"/>
              <w:rPr>
                <w:lang w:val="en-US"/>
              </w:rPr>
            </w:pPr>
            <w:ins w:id="2" w:author="Filipe" w:date="2013-03-09T21:34:00Z">
              <w:r>
                <w:rPr>
                  <w:lang w:val="en-US"/>
                </w:rPr>
                <w:t>Changes as result of review</w:t>
              </w:r>
            </w:ins>
          </w:p>
        </w:tc>
        <w:tc>
          <w:tcPr>
            <w:tcW w:w="1729" w:type="dxa"/>
            <w:vAlign w:val="center"/>
          </w:tcPr>
          <w:p w14:paraId="7F96D87B" w14:textId="57727494" w:rsidR="003E0D60" w:rsidRPr="00895D61" w:rsidRDefault="00D1383B" w:rsidP="0071045A">
            <w:pPr>
              <w:jc w:val="center"/>
              <w:rPr>
                <w:lang w:val="en-US"/>
              </w:rPr>
            </w:pPr>
            <w:ins w:id="3" w:author="Filipe" w:date="2013-03-09T21:03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58FBF605" w14:textId="19865409" w:rsidR="003E0D60" w:rsidRPr="00895D61" w:rsidRDefault="00016FE0" w:rsidP="0071045A">
            <w:pPr>
              <w:jc w:val="center"/>
              <w:rPr>
                <w:lang w:val="en-US"/>
              </w:rPr>
            </w:pPr>
            <w:ins w:id="4" w:author="Filipe" w:date="2013-03-09T20:50:00Z">
              <w:r>
                <w:rPr>
                  <w:lang w:val="en-US"/>
                </w:rPr>
                <w:t>0.</w:t>
              </w:r>
            </w:ins>
            <w:ins w:id="5" w:author="Filipe" w:date="2013-03-09T21:34:00Z">
              <w:r w:rsidR="00F631A4">
                <w:rPr>
                  <w:lang w:val="en-US"/>
                </w:rPr>
                <w:t>6</w:t>
              </w:r>
            </w:ins>
          </w:p>
        </w:tc>
        <w:tc>
          <w:tcPr>
            <w:tcW w:w="1249" w:type="dxa"/>
            <w:vAlign w:val="center"/>
          </w:tcPr>
          <w:p w14:paraId="551A0A16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01D9E3" w14:textId="02F0B014" w:rsidR="003E0D60" w:rsidRPr="00895D61" w:rsidRDefault="00F631A4" w:rsidP="0071045A">
            <w:pPr>
              <w:keepNext/>
              <w:jc w:val="center"/>
              <w:rPr>
                <w:lang w:val="en-US"/>
              </w:rPr>
            </w:pPr>
            <w:ins w:id="6" w:author="Filipe" w:date="2013-03-09T21:42:00Z">
              <w:r>
                <w:rPr>
                  <w:lang w:val="en-US"/>
                </w:rPr>
                <w:t>Ready for approval</w:t>
              </w:r>
            </w:ins>
          </w:p>
        </w:tc>
      </w:tr>
      <w:tr w:rsidR="003E0D60" w:rsidRPr="003E0D60" w14:paraId="7033A63A" w14:textId="77777777" w:rsidTr="0071045A">
        <w:tc>
          <w:tcPr>
            <w:tcW w:w="1728" w:type="dxa"/>
            <w:vAlign w:val="center"/>
          </w:tcPr>
          <w:p w14:paraId="73F763C2" w14:textId="42E23F0E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bookmarkStart w:id="7" w:name="_GoBack"/>
            <w:bookmarkEnd w:id="7"/>
          </w:p>
        </w:tc>
        <w:tc>
          <w:tcPr>
            <w:tcW w:w="2201" w:type="dxa"/>
            <w:vAlign w:val="center"/>
          </w:tcPr>
          <w:p w14:paraId="74BB0BA0" w14:textId="372FE14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B9E69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4D03D98" w14:textId="0A815AC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D7CB09" w14:textId="4642C4B6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894D171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79E98B15" w14:textId="77777777" w:rsidTr="0071045A">
        <w:tc>
          <w:tcPr>
            <w:tcW w:w="1728" w:type="dxa"/>
            <w:vAlign w:val="center"/>
          </w:tcPr>
          <w:p w14:paraId="087CF888" w14:textId="77777777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D573DD1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B4E8B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C311F9D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9679D7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ECD0299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06548541" w14:textId="77777777" w:rsidTr="0071045A">
        <w:tc>
          <w:tcPr>
            <w:tcW w:w="1728" w:type="dxa"/>
            <w:vAlign w:val="center"/>
          </w:tcPr>
          <w:p w14:paraId="0F89AD3A" w14:textId="77777777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FC742A4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A546CBE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3DC5C5C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D01D20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5FA1717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0D60" w14:paraId="46BD5457" w14:textId="77777777" w:rsidTr="0071045A">
        <w:tc>
          <w:tcPr>
            <w:tcW w:w="1728" w:type="dxa"/>
            <w:vAlign w:val="center"/>
          </w:tcPr>
          <w:p w14:paraId="7388D56B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3705CA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9FA3B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F58D25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8B11A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B31F628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8597887" w14:textId="77777777" w:rsidR="00895D61" w:rsidRDefault="0071045A" w:rsidP="0071045A">
      <w:pPr>
        <w:pStyle w:val="Caption"/>
        <w:rPr>
          <w:lang w:val="en-US"/>
        </w:rPr>
      </w:pPr>
      <w:bookmarkStart w:id="8" w:name="_Toc349583035"/>
      <w:r w:rsidRPr="00B5037F">
        <w:rPr>
          <w:lang w:val="en-US"/>
        </w:rPr>
        <w:t xml:space="preserve">Table </w:t>
      </w:r>
      <w:r w:rsidR="00455B16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455B16">
        <w:fldChar w:fldCharType="separate"/>
      </w:r>
      <w:r w:rsidR="00492066" w:rsidRPr="00B5037F">
        <w:rPr>
          <w:noProof/>
          <w:lang w:val="en-US"/>
        </w:rPr>
        <w:t>2</w:t>
      </w:r>
      <w:r w:rsidR="00455B16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8"/>
    </w:p>
    <w:p w14:paraId="4B71B499" w14:textId="77777777" w:rsidR="00895D61" w:rsidRDefault="00895D61">
      <w:pPr>
        <w:rPr>
          <w:lang w:val="en-US"/>
        </w:rPr>
      </w:pPr>
    </w:p>
    <w:p w14:paraId="642A3E73" w14:textId="77777777"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3AABF0F" w14:textId="77777777"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9" w:name="_Toc350540323"/>
      <w:r>
        <w:rPr>
          <w:lang w:val="en-US"/>
        </w:rPr>
        <w:lastRenderedPageBreak/>
        <w:t>Week Activities</w:t>
      </w:r>
      <w:bookmarkEnd w:id="9"/>
    </w:p>
    <w:p w14:paraId="087070E7" w14:textId="77777777" w:rsidR="002F30E3" w:rsidRDefault="002F30E3">
      <w:pPr>
        <w:rPr>
          <w:lang w:val="en-US"/>
        </w:rPr>
      </w:pPr>
    </w:p>
    <w:p w14:paraId="5CA80836" w14:textId="77777777"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0" w:name="_Toc350540324"/>
      <w:r>
        <w:rPr>
          <w:lang w:val="en-US"/>
        </w:rPr>
        <w:t>Work Executed</w:t>
      </w:r>
      <w:bookmarkEnd w:id="10"/>
    </w:p>
    <w:p w14:paraId="354FE598" w14:textId="77777777" w:rsidR="00B5037F" w:rsidRPr="00B5037F" w:rsidRDefault="00B5037F" w:rsidP="00B5037F">
      <w:pPr>
        <w:rPr>
          <w:lang w:val="en-US"/>
        </w:rPr>
      </w:pPr>
    </w:p>
    <w:p w14:paraId="5527DA39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Study processes (CMMI, ISO/IEC 12207)</w:t>
      </w:r>
    </w:p>
    <w:p w14:paraId="74EBAD06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14:paraId="1059A3BD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14:paraId="59EB3425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14:paraId="2F3C48E8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14:paraId="36C5C17A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14:paraId="5B9C2CF3" w14:textId="77777777" w:rsidR="002F30E3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14:paraId="117558FF" w14:textId="77777777"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1" w:name="_Toc350540325"/>
      <w:r>
        <w:rPr>
          <w:lang w:val="en-US"/>
        </w:rPr>
        <w:t>Achievements</w:t>
      </w:r>
      <w:bookmarkEnd w:id="11"/>
    </w:p>
    <w:p w14:paraId="5DE3E5A2" w14:textId="77777777" w:rsidR="00B5037F" w:rsidRDefault="00B5037F">
      <w:pPr>
        <w:rPr>
          <w:lang w:val="en-US"/>
        </w:rPr>
      </w:pPr>
    </w:p>
    <w:p w14:paraId="0AED5E22" w14:textId="77777777"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14:paraId="4F40EF81" w14:textId="77777777" w:rsidR="00492066" w:rsidRPr="00492066" w:rsidRDefault="00492066">
      <w:pPr>
        <w:rPr>
          <w:lang w:val="en-US"/>
        </w:rPr>
      </w:pPr>
    </w:p>
    <w:p w14:paraId="093107B3" w14:textId="77777777"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2" w:name="_Toc350540326"/>
      <w:r>
        <w:rPr>
          <w:lang w:val="en-US"/>
        </w:rPr>
        <w:t>Impediments</w:t>
      </w:r>
      <w:bookmarkEnd w:id="12"/>
    </w:p>
    <w:p w14:paraId="39011DB8" w14:textId="77777777" w:rsidR="00492066" w:rsidRDefault="00492066">
      <w:pPr>
        <w:rPr>
          <w:lang w:val="en-US"/>
        </w:rPr>
      </w:pPr>
    </w:p>
    <w:p w14:paraId="7ADDDE74" w14:textId="77777777"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14:paraId="2CABF457" w14:textId="77777777" w:rsidR="00492066" w:rsidRDefault="00492066">
      <w:pPr>
        <w:rPr>
          <w:lang w:val="en-US"/>
        </w:rPr>
      </w:pPr>
    </w:p>
    <w:p w14:paraId="5BC96C2B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3" w:name="_Toc35054032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13"/>
    </w:p>
    <w:p w14:paraId="5947A129" w14:textId="77777777" w:rsidR="002F30E3" w:rsidRDefault="002F30E3">
      <w:pPr>
        <w:rPr>
          <w:lang w:val="en-US"/>
        </w:rPr>
      </w:pPr>
    </w:p>
    <w:p w14:paraId="2BFE7F2F" w14:textId="77777777"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14:paraId="5D61E705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FE88675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4" w:name="_Toc350540328"/>
      <w:r>
        <w:rPr>
          <w:lang w:val="en-US"/>
        </w:rPr>
        <w:lastRenderedPageBreak/>
        <w:t>Progress</w:t>
      </w:r>
      <w:bookmarkEnd w:id="14"/>
    </w:p>
    <w:p w14:paraId="667AEF99" w14:textId="77777777" w:rsidR="00492066" w:rsidRDefault="00492066">
      <w:pPr>
        <w:rPr>
          <w:lang w:val="en-US"/>
        </w:rPr>
      </w:pPr>
    </w:p>
    <w:p w14:paraId="1546AA29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5" w:name="_Toc350540329"/>
      <w:r>
        <w:rPr>
          <w:lang w:val="en-US"/>
        </w:rPr>
        <w:t>Earned value and/or Gantt Image</w:t>
      </w:r>
      <w:bookmarkEnd w:id="15"/>
    </w:p>
    <w:p w14:paraId="52FA97BF" w14:textId="77777777" w:rsidR="003C5B76" w:rsidRDefault="005C7D30" w:rsidP="003C5B76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11EEBEEF" wp14:editId="0F1F8176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64B5" w14:textId="77777777" w:rsidR="00492066" w:rsidRDefault="003C5B76" w:rsidP="003C5B76">
      <w:pPr>
        <w:pStyle w:val="Caption"/>
        <w:jc w:val="center"/>
        <w:rPr>
          <w:lang w:val="en-US"/>
        </w:rPr>
      </w:pPr>
      <w:bookmarkStart w:id="16" w:name="_Toc349583342"/>
      <w:r w:rsidRPr="003E0D60">
        <w:rPr>
          <w:lang w:val="en-US"/>
        </w:rPr>
        <w:t xml:space="preserve">Figure </w:t>
      </w:r>
      <w:r w:rsidR="0077246E">
        <w:fldChar w:fldCharType="begin"/>
      </w:r>
      <w:r w:rsidR="0077246E" w:rsidRPr="003E0D60">
        <w:rPr>
          <w:lang w:val="en-US"/>
        </w:rPr>
        <w:instrText xml:space="preserve"> SEQ Figure \* ARABIC </w:instrText>
      </w:r>
      <w:r w:rsidR="0077246E">
        <w:fldChar w:fldCharType="separate"/>
      </w:r>
      <w:r w:rsidRPr="003E0D60">
        <w:rPr>
          <w:noProof/>
          <w:lang w:val="en-US"/>
        </w:rPr>
        <w:t>1</w:t>
      </w:r>
      <w:r w:rsidR="0077246E">
        <w:rPr>
          <w:noProof/>
        </w:rPr>
        <w:fldChar w:fldCharType="end"/>
      </w:r>
      <w:r w:rsidRPr="003E0D60">
        <w:rPr>
          <w:lang w:val="en-US"/>
        </w:rPr>
        <w:t xml:space="preserve">: </w:t>
      </w:r>
      <w:r w:rsidRPr="00030251">
        <w:rPr>
          <w:lang w:val="en-US"/>
        </w:rPr>
        <w:t>Earned Value</w:t>
      </w:r>
      <w:bookmarkEnd w:id="16"/>
    </w:p>
    <w:p w14:paraId="74D06A4A" w14:textId="77777777"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14:paraId="7A8A8081" w14:textId="77777777"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14:paraId="2E70DD29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7" w:name="_Toc350540330"/>
      <w:r>
        <w:rPr>
          <w:lang w:val="en-US"/>
        </w:rPr>
        <w:t>Effort by task</w:t>
      </w:r>
      <w:bookmarkEnd w:id="17"/>
    </w:p>
    <w:p w14:paraId="3AE130F5" w14:textId="77777777" w:rsidR="003C5B76" w:rsidRDefault="005C7D30" w:rsidP="003C5B76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val="en-US"/>
        </w:rPr>
        <w:drawing>
          <wp:inline distT="0" distB="0" distL="0" distR="0" wp14:anchorId="46B64CE8" wp14:editId="5AB12D3B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F048" w14:textId="77777777" w:rsidR="005C7D30" w:rsidRPr="003C5B76" w:rsidRDefault="003C5B76" w:rsidP="003C5B76">
      <w:pPr>
        <w:pStyle w:val="Caption"/>
        <w:jc w:val="center"/>
        <w:rPr>
          <w:lang w:val="en-US"/>
        </w:rPr>
      </w:pPr>
      <w:bookmarkStart w:id="18" w:name="_Toc349583343"/>
      <w:r w:rsidRPr="003C5B76">
        <w:rPr>
          <w:lang w:val="en-US"/>
        </w:rPr>
        <w:t xml:space="preserve">Figure </w:t>
      </w:r>
      <w:r>
        <w:fldChar w:fldCharType="begin"/>
      </w:r>
      <w:r w:rsidRPr="003C5B76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3C5B76">
        <w:rPr>
          <w:lang w:val="en-US"/>
        </w:rPr>
        <w:t xml:space="preserve">: </w:t>
      </w:r>
      <w:r w:rsidR="00030251">
        <w:rPr>
          <w:lang w:val="en-US"/>
        </w:rPr>
        <w:t>E</w:t>
      </w:r>
      <w:r w:rsidRPr="003C5B76">
        <w:rPr>
          <w:lang w:val="en-US"/>
        </w:rPr>
        <w:t>ffort by task</w:t>
      </w:r>
      <w:r w:rsidR="00030251">
        <w:rPr>
          <w:lang w:val="en-US"/>
        </w:rPr>
        <w:t xml:space="preserve"> chart</w:t>
      </w:r>
      <w:bookmarkEnd w:id="18"/>
    </w:p>
    <w:p w14:paraId="2051ECB9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1F344B6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9" w:name="_Toc350540331"/>
      <w:r>
        <w:rPr>
          <w:lang w:val="en-US"/>
        </w:rPr>
        <w:lastRenderedPageBreak/>
        <w:t>Individual effort</w:t>
      </w:r>
      <w:bookmarkEnd w:id="19"/>
    </w:p>
    <w:p w14:paraId="6C9FA2E0" w14:textId="77777777" w:rsidR="005C7D30" w:rsidRDefault="005C7D30" w:rsidP="005C7D30">
      <w:pPr>
        <w:rPr>
          <w:lang w:val="en-US"/>
        </w:rPr>
      </w:pPr>
    </w:p>
    <w:p w14:paraId="43386463" w14:textId="5BFAE7D6" w:rsidR="003C5B76" w:rsidRDefault="005640D7" w:rsidP="003C5B76">
      <w:pPr>
        <w:keepNext/>
        <w:spacing w:after="0"/>
        <w:jc w:val="center"/>
      </w:pPr>
      <w:commentRangeStart w:id="20"/>
      <w:ins w:id="21" w:author="Filipe" w:date="2013-03-09T21:33:00Z">
        <w:r>
          <w:rPr>
            <w:noProof/>
            <w:lang w:val="en-US"/>
          </w:rPr>
          <w:drawing>
            <wp:inline distT="0" distB="0" distL="0" distR="0" wp14:anchorId="1A14390A" wp14:editId="2F85B7B0">
              <wp:extent cx="5257800" cy="250698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7800" cy="2506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2" w:author="Filipe" w:date="2013-03-09T21:33:00Z">
        <w:r w:rsidR="005C7D30" w:rsidDel="005640D7">
          <w:rPr>
            <w:noProof/>
            <w:lang w:val="en-US"/>
          </w:rPr>
          <w:drawing>
            <wp:inline distT="0" distB="0" distL="0" distR="0" wp14:anchorId="40B6878A" wp14:editId="439CD203">
              <wp:extent cx="4777740" cy="2363648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7740" cy="23636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20"/>
      <w:r w:rsidR="00C12C3F">
        <w:rPr>
          <w:rStyle w:val="CommentReference"/>
        </w:rPr>
        <w:commentReference w:id="20"/>
      </w:r>
    </w:p>
    <w:p w14:paraId="657001DB" w14:textId="77777777" w:rsidR="005C7D30" w:rsidRPr="00030251" w:rsidRDefault="003C5B76" w:rsidP="003C5B76">
      <w:pPr>
        <w:pStyle w:val="Caption"/>
        <w:jc w:val="center"/>
        <w:rPr>
          <w:lang w:val="en-US"/>
        </w:rPr>
      </w:pPr>
      <w:bookmarkStart w:id="23" w:name="_Toc349583344"/>
      <w:r w:rsidRPr="00030251">
        <w:rPr>
          <w:lang w:val="en-US"/>
        </w:rPr>
        <w:t xml:space="preserve">Figure </w:t>
      </w:r>
      <w:r w:rsidRPr="00030251">
        <w:rPr>
          <w:lang w:val="en-US"/>
        </w:rPr>
        <w:fldChar w:fldCharType="begin"/>
      </w:r>
      <w:r w:rsidRPr="00030251">
        <w:rPr>
          <w:lang w:val="en-US"/>
        </w:rPr>
        <w:instrText xml:space="preserve"> SEQ Figure \* ARABIC </w:instrText>
      </w:r>
      <w:r w:rsidRPr="00030251">
        <w:rPr>
          <w:lang w:val="en-US"/>
        </w:rPr>
        <w:fldChar w:fldCharType="separate"/>
      </w:r>
      <w:r w:rsidRPr="00030251">
        <w:rPr>
          <w:noProof/>
          <w:lang w:val="en-US"/>
        </w:rPr>
        <w:t>3</w:t>
      </w:r>
      <w:r w:rsidRPr="00030251">
        <w:rPr>
          <w:lang w:val="en-US"/>
        </w:rPr>
        <w:fldChar w:fldCharType="end"/>
      </w:r>
      <w:r w:rsidRPr="00030251">
        <w:rPr>
          <w:lang w:val="en-US"/>
        </w:rPr>
        <w:t>: Individual effort chart</w:t>
      </w:r>
      <w:bookmarkEnd w:id="23"/>
    </w:p>
    <w:p w14:paraId="15040AE0" w14:textId="77777777" w:rsidR="003C5B76" w:rsidRPr="003C5B76" w:rsidRDefault="003C5B76" w:rsidP="003C5B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94"/>
      </w:tblGrid>
      <w:tr w:rsidR="005C7D30" w14:paraId="06B96C4A" w14:textId="77777777" w:rsidTr="005C7D30">
        <w:trPr>
          <w:jc w:val="center"/>
        </w:trPr>
        <w:tc>
          <w:tcPr>
            <w:tcW w:w="2149" w:type="dxa"/>
          </w:tcPr>
          <w:p w14:paraId="5721DE75" w14:textId="77777777" w:rsidR="005C7D30" w:rsidRPr="00030251" w:rsidRDefault="005C7D30" w:rsidP="004772D1">
            <w:pPr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eam member</w:t>
            </w:r>
          </w:p>
        </w:tc>
        <w:tc>
          <w:tcPr>
            <w:tcW w:w="2194" w:type="dxa"/>
          </w:tcPr>
          <w:p w14:paraId="4960195A" w14:textId="77777777" w:rsidR="005C7D30" w:rsidRPr="00030251" w:rsidRDefault="005C7D30" w:rsidP="005C7D30">
            <w:pPr>
              <w:jc w:val="both"/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otal effort (hours)</w:t>
            </w:r>
          </w:p>
        </w:tc>
      </w:tr>
      <w:tr w:rsidR="005C7D30" w14:paraId="02B57F4F" w14:textId="77777777" w:rsidTr="005C7D30">
        <w:trPr>
          <w:jc w:val="center"/>
        </w:trPr>
        <w:tc>
          <w:tcPr>
            <w:tcW w:w="2149" w:type="dxa"/>
          </w:tcPr>
          <w:p w14:paraId="127BF727" w14:textId="77777777"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14:paraId="38C54359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544A7129" w14:textId="77777777" w:rsidTr="005C7D30">
        <w:trPr>
          <w:jc w:val="center"/>
        </w:trPr>
        <w:tc>
          <w:tcPr>
            <w:tcW w:w="2149" w:type="dxa"/>
          </w:tcPr>
          <w:p w14:paraId="07E1A23D" w14:textId="77777777"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14:paraId="7619BBE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13073BA0" w14:textId="77777777" w:rsidTr="005C7D30">
        <w:trPr>
          <w:jc w:val="center"/>
        </w:trPr>
        <w:tc>
          <w:tcPr>
            <w:tcW w:w="2149" w:type="dxa"/>
          </w:tcPr>
          <w:p w14:paraId="46E4244F" w14:textId="77777777"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14:paraId="3951D28D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6FE69B5D" w14:textId="77777777" w:rsidTr="005C7D30">
        <w:trPr>
          <w:jc w:val="center"/>
        </w:trPr>
        <w:tc>
          <w:tcPr>
            <w:tcW w:w="2149" w:type="dxa"/>
          </w:tcPr>
          <w:p w14:paraId="178718C8" w14:textId="77777777"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14:paraId="34CE783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7CC2134A" w14:textId="77777777" w:rsidTr="005C7D30">
        <w:trPr>
          <w:jc w:val="center"/>
        </w:trPr>
        <w:tc>
          <w:tcPr>
            <w:tcW w:w="2149" w:type="dxa"/>
          </w:tcPr>
          <w:p w14:paraId="7CE32043" w14:textId="77777777"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14:paraId="3059B6AF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011B112A" w14:textId="77777777" w:rsidTr="005C7D30">
        <w:trPr>
          <w:jc w:val="center"/>
        </w:trPr>
        <w:tc>
          <w:tcPr>
            <w:tcW w:w="2149" w:type="dxa"/>
          </w:tcPr>
          <w:p w14:paraId="3C6AF52B" w14:textId="77777777"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14:paraId="6E4C530D" w14:textId="77777777"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14:paraId="5CF91CC8" w14:textId="77777777" w:rsidTr="005C7D30">
        <w:trPr>
          <w:jc w:val="center"/>
        </w:trPr>
        <w:tc>
          <w:tcPr>
            <w:tcW w:w="2149" w:type="dxa"/>
          </w:tcPr>
          <w:p w14:paraId="066E1A0E" w14:textId="77777777" w:rsidR="005C7D30" w:rsidRPr="00D43476" w:rsidRDefault="005C7D30" w:rsidP="004772D1">
            <w:r w:rsidRPr="00D43476">
              <w:t xml:space="preserve">Rui </w:t>
            </w:r>
            <w:proofErr w:type="spellStart"/>
            <w:r w:rsidRPr="00D43476">
              <w:t>Ganhoto</w:t>
            </w:r>
            <w:proofErr w:type="spellEnd"/>
          </w:p>
        </w:tc>
        <w:tc>
          <w:tcPr>
            <w:tcW w:w="2194" w:type="dxa"/>
          </w:tcPr>
          <w:p w14:paraId="48EA3B7E" w14:textId="77777777"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14:paraId="5BD21499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24" w:name="_Toc349583036"/>
      <w:r w:rsidRPr="00492066">
        <w:rPr>
          <w:lang w:val="en-US"/>
        </w:rPr>
        <w:t xml:space="preserve">Table </w:t>
      </w:r>
      <w:r w:rsidR="00455B16">
        <w:fldChar w:fldCharType="begin"/>
      </w:r>
      <w:r w:rsidRPr="00492066">
        <w:rPr>
          <w:lang w:val="en-US"/>
        </w:rPr>
        <w:instrText xml:space="preserve"> SEQ Table \* ARABIC </w:instrText>
      </w:r>
      <w:r w:rsidR="00455B16">
        <w:fldChar w:fldCharType="separate"/>
      </w:r>
      <w:r w:rsidRPr="00492066">
        <w:rPr>
          <w:noProof/>
          <w:lang w:val="en-US"/>
        </w:rPr>
        <w:t>3</w:t>
      </w:r>
      <w:r w:rsidR="00455B16">
        <w:fldChar w:fldCharType="end"/>
      </w:r>
      <w:r w:rsidRPr="00492066">
        <w:rPr>
          <w:lang w:val="en-US"/>
        </w:rPr>
        <w:t>: Log of individual effort</w:t>
      </w:r>
      <w:bookmarkEnd w:id="24"/>
    </w:p>
    <w:p w14:paraId="256D19A9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25" w:name="_Toc350540332"/>
      <w:r>
        <w:rPr>
          <w:lang w:val="en-US"/>
        </w:rPr>
        <w:t xml:space="preserve">Individual </w:t>
      </w:r>
      <w:commentRangeStart w:id="26"/>
      <w:r>
        <w:rPr>
          <w:lang w:val="en-US"/>
        </w:rPr>
        <w:t>log</w:t>
      </w:r>
      <w:bookmarkEnd w:id="25"/>
      <w:commentRangeEnd w:id="26"/>
      <w:r w:rsidR="00C12C3F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6"/>
      </w:r>
    </w:p>
    <w:p w14:paraId="657E2755" w14:textId="77777777" w:rsidR="00492066" w:rsidRDefault="00492066">
      <w:pPr>
        <w:rPr>
          <w:lang w:val="en-US"/>
        </w:rPr>
      </w:pPr>
    </w:p>
    <w:p w14:paraId="33B7D7E6" w14:textId="77777777"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EE25B3D" w14:textId="1D287B0E"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ins w:id="27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3CD2EDFB" w14:textId="02F7F8CD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  <w:ins w:id="28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:</w:t>
        </w:r>
      </w:ins>
    </w:p>
    <w:p w14:paraId="03008037" w14:textId="3247881C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  <w:ins w:id="29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5438324" w14:textId="7D3D68FE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  <w:ins w:id="30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A0AC8A8" w14:textId="37F1DBC6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  <w:ins w:id="31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1AC0B7F0" w14:textId="54890C60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  <w:ins w:id="32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6E5D4308" w14:textId="7E1074BC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  <w:ins w:id="33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0AE189BD" w14:textId="77777777"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96DC6A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36A572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19E10EA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14:paraId="17FBBF1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FDFC122" w14:textId="77777777"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6010A05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0EA456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6751CE5" w14:textId="585B4D34"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ins w:id="34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25E23191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 xml:space="preserve">Dashboard, logs and </w:t>
      </w:r>
      <w:proofErr w:type="spellStart"/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burndownchart</w:t>
      </w:r>
      <w:proofErr w:type="spellEnd"/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 xml:space="preserve"> preparation.</w:t>
      </w:r>
    </w:p>
    <w:p w14:paraId="7194603D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643CF8D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12228974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51FFCF9A" w14:textId="77777777"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DCC2414" w14:textId="77777777"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910AF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65FE2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278FB086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E73D5E7" w14:textId="41ADACDE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  <w:ins w:id="35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CE1D4DC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AFE2E0" w14:textId="77777777"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C9F74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5C53BCD8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14:paraId="138093E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6B68179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6291CB28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2BB352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D8B18F2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C48D2A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0C74417" w14:textId="3ECD867B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  <w:ins w:id="36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678BE8E4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7D72580E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6A8FA23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B90DDAB" w14:textId="6DAD019C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  <w:ins w:id="37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3F94B181" w14:textId="77777777" w:rsidR="005C7D30" w:rsidRPr="005C7D30" w:rsidRDefault="005C7D30" w:rsidP="003C5B76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66A672C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04DD7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4B23B2A" w14:textId="2123B13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  <w:ins w:id="38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4946EA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0D65156C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79F3782B" w14:textId="7BBCD9F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  <w:ins w:id="39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0C5602B5" w14:textId="7152420D"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  <w:ins w:id="40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5AB2A19C" w14:textId="77777777"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Mário Oliveira" w:date="2013-03-08T21:23:00Z" w:initials="MO">
    <w:p w14:paraId="3A84CAB5" w14:textId="77777777" w:rsidR="00C12C3F" w:rsidRDefault="00C12C3F">
      <w:pPr>
        <w:pStyle w:val="CommentText"/>
      </w:pPr>
      <w:r>
        <w:rPr>
          <w:rStyle w:val="CommentReference"/>
        </w:rPr>
        <w:annotationRef/>
      </w:r>
      <w:r>
        <w:t>A escala do gráfico não está adequada.</w:t>
      </w:r>
    </w:p>
    <w:p w14:paraId="1361542E" w14:textId="77777777" w:rsidR="00C12C3F" w:rsidRDefault="00C12C3F">
      <w:pPr>
        <w:pStyle w:val="CommentText"/>
      </w:pPr>
    </w:p>
  </w:comment>
  <w:comment w:id="26" w:author="Mário Oliveira" w:date="2013-03-08T21:26:00Z" w:initials="MO">
    <w:p w14:paraId="17E714B2" w14:textId="77777777" w:rsidR="00C12C3F" w:rsidRDefault="00C12C3F">
      <w:pPr>
        <w:pStyle w:val="CommentText"/>
      </w:pPr>
      <w:r>
        <w:rPr>
          <w:rStyle w:val="CommentReference"/>
        </w:rPr>
        <w:annotationRef/>
      </w:r>
      <w:r>
        <w:t xml:space="preserve">Algumas frases acabam </w:t>
      </w:r>
      <w:proofErr w:type="gramStart"/>
      <w:r>
        <w:t>com</w:t>
      </w:r>
      <w:proofErr w:type="gramEnd"/>
      <w:r>
        <w:t xml:space="preserve"> “:”, outras não contêm nada.</w:t>
      </w:r>
    </w:p>
    <w:p w14:paraId="1711BC0B" w14:textId="77777777" w:rsidR="00C12C3F" w:rsidRDefault="00C12C3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1542E" w15:done="0"/>
  <w15:commentEx w15:paraId="1711BC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3C082" w14:textId="77777777" w:rsidR="00886F7F" w:rsidRDefault="00886F7F" w:rsidP="00042081">
      <w:pPr>
        <w:spacing w:after="0" w:line="240" w:lineRule="auto"/>
      </w:pPr>
      <w:r>
        <w:separator/>
      </w:r>
    </w:p>
  </w:endnote>
  <w:endnote w:type="continuationSeparator" w:id="0">
    <w:p w14:paraId="755876EA" w14:textId="77777777" w:rsidR="00886F7F" w:rsidRDefault="00886F7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6F1D" w14:textId="77777777" w:rsidR="009553EC" w:rsidRDefault="00906D0A">
    <w:pPr>
      <w:pStyle w:val="Footer"/>
    </w:pPr>
    <w:proofErr w:type="spellStart"/>
    <w:r>
      <w:t>Projeto</w:t>
    </w:r>
    <w:proofErr w:type="spellEnd"/>
    <w:r>
      <w:t xml:space="preserve"> Soft</w:t>
    </w:r>
    <w:r w:rsidR="009553EC">
      <w:t>ware 2013</w:t>
    </w:r>
  </w:p>
  <w:p w14:paraId="77458D8A" w14:textId="77777777" w:rsidR="00042081" w:rsidRDefault="00886F7F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BBE3" w14:textId="77777777" w:rsidR="006F3F7C" w:rsidRDefault="006F3F7C" w:rsidP="006F3F7C">
    <w:pPr>
      <w:pStyle w:val="Footer"/>
    </w:pPr>
    <w:proofErr w:type="spellStart"/>
    <w:r>
      <w:t>Projeto</w:t>
    </w:r>
    <w:proofErr w:type="spellEnd"/>
    <w:r>
      <w:t xml:space="preserve"> Software 2013</w:t>
    </w:r>
    <w:r>
      <w:tab/>
    </w:r>
    <w:r>
      <w:tab/>
    </w:r>
  </w:p>
  <w:p w14:paraId="0751B6D4" w14:textId="77777777" w:rsidR="00895D61" w:rsidRDefault="00886F7F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3DEA" w14:textId="77777777" w:rsidR="00705D20" w:rsidRDefault="00705D20">
    <w:pPr>
      <w:pStyle w:val="Footer"/>
    </w:pPr>
    <w:proofErr w:type="spellStart"/>
    <w:r>
      <w:t>Projeto</w:t>
    </w:r>
    <w:proofErr w:type="spellEnd"/>
    <w:r>
      <w:t xml:space="preserve"> Software 2013</w:t>
    </w:r>
  </w:p>
  <w:p w14:paraId="6507314B" w14:textId="77777777" w:rsidR="00705D20" w:rsidRDefault="00886F7F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F631A4">
      <w:rPr>
        <w:noProof/>
      </w:rPr>
      <w:t>ii</w:t>
    </w:r>
    <w:r w:rsidR="00455B1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9E649" w14:textId="77777777" w:rsidR="00705D20" w:rsidRDefault="00705D20" w:rsidP="006F3F7C">
    <w:pPr>
      <w:pStyle w:val="Footer"/>
    </w:pPr>
    <w:proofErr w:type="spellStart"/>
    <w:r>
      <w:t>Projeto</w:t>
    </w:r>
    <w:proofErr w:type="spellEnd"/>
    <w:r>
      <w:t xml:space="preserve"> Software 2013</w:t>
    </w:r>
    <w:r>
      <w:tab/>
    </w:r>
    <w:r>
      <w:tab/>
    </w:r>
  </w:p>
  <w:p w14:paraId="6ED44686" w14:textId="77777777" w:rsidR="00705D20" w:rsidRDefault="00886F7F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F631A4">
      <w:rPr>
        <w:noProof/>
      </w:rPr>
      <w:t>1</w:t>
    </w:r>
    <w:r w:rsidR="00455B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3D529" w14:textId="77777777" w:rsidR="00886F7F" w:rsidRDefault="00886F7F" w:rsidP="00042081">
      <w:pPr>
        <w:spacing w:after="0" w:line="240" w:lineRule="auto"/>
      </w:pPr>
      <w:r>
        <w:separator/>
      </w:r>
    </w:p>
  </w:footnote>
  <w:footnote w:type="continuationSeparator" w:id="0">
    <w:p w14:paraId="7D8625B2" w14:textId="77777777" w:rsidR="00886F7F" w:rsidRDefault="00886F7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9B290" w14:textId="77777777" w:rsidR="00042081" w:rsidRDefault="009553E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83C4523" wp14:editId="3B353BF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3B140CC3" w14:textId="77777777" w:rsidR="009553EC" w:rsidRDefault="009553EC">
    <w:pPr>
      <w:pStyle w:val="Header"/>
    </w:pPr>
    <w:r>
      <w:tab/>
    </w:r>
    <w:r>
      <w:tab/>
    </w:r>
    <w:sdt>
      <w:sdtPr>
        <w:alias w:val="Comments"/>
        <w:tag w:val=""/>
        <w:id w:val="2002233613"/>
        <w:placeholder>
          <w:docPart w:val="F96F841BEDA540C399EEB6A87CC9FBE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3E0D60">
          <w:t>Ready</w:t>
        </w:r>
        <w:proofErr w:type="spellEnd"/>
        <w:r w:rsidR="003E0D60">
          <w:t xml:space="preserve"> for </w:t>
        </w:r>
        <w:proofErr w:type="spellStart"/>
        <w:r w:rsidR="003E0D60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3B68" w14:textId="77777777" w:rsidR="00906D0A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44B1E86" wp14:editId="50DEA45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505CDC72" w14:textId="77777777" w:rsidR="00906D0A" w:rsidRDefault="00906D0A" w:rsidP="00906D0A">
    <w:pPr>
      <w:pStyle w:val="Header"/>
    </w:pPr>
    <w:r>
      <w:tab/>
    </w:r>
    <w:r>
      <w:tab/>
    </w:r>
    <w:sdt>
      <w:sdtPr>
        <w:alias w:val="Comments"/>
        <w:tag w:val=""/>
        <w:id w:val="-1418169730"/>
        <w:placeholder>
          <w:docPart w:val="07FD0192AB4644A7AAA00D5AFD9AEE4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3E0D60">
          <w:t>Ready</w:t>
        </w:r>
        <w:proofErr w:type="spellEnd"/>
        <w:r w:rsidR="003E0D60">
          <w:t xml:space="preserve"> for </w:t>
        </w:r>
        <w:proofErr w:type="spellStart"/>
        <w:r w:rsidR="003E0D60">
          <w:t>Revision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6FE0"/>
    <w:rsid w:val="00030251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3C5B76"/>
    <w:rsid w:val="003E0D60"/>
    <w:rsid w:val="0042608F"/>
    <w:rsid w:val="004505F4"/>
    <w:rsid w:val="00455B16"/>
    <w:rsid w:val="004630B1"/>
    <w:rsid w:val="00492066"/>
    <w:rsid w:val="004A1EEA"/>
    <w:rsid w:val="005640D7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7246E"/>
    <w:rsid w:val="007F5CC1"/>
    <w:rsid w:val="008509A7"/>
    <w:rsid w:val="00886F7F"/>
    <w:rsid w:val="00895D61"/>
    <w:rsid w:val="00906D0A"/>
    <w:rsid w:val="009553EC"/>
    <w:rsid w:val="009B0AE9"/>
    <w:rsid w:val="00A34B36"/>
    <w:rsid w:val="00A40CF8"/>
    <w:rsid w:val="00B12E8D"/>
    <w:rsid w:val="00B25382"/>
    <w:rsid w:val="00B5037F"/>
    <w:rsid w:val="00B8752C"/>
    <w:rsid w:val="00BE290C"/>
    <w:rsid w:val="00C12C3F"/>
    <w:rsid w:val="00C939C2"/>
    <w:rsid w:val="00CB7BD9"/>
    <w:rsid w:val="00D1383B"/>
    <w:rsid w:val="00DF1004"/>
    <w:rsid w:val="00E000BA"/>
    <w:rsid w:val="00E02488"/>
    <w:rsid w:val="00E37A39"/>
    <w:rsid w:val="00E71BE6"/>
    <w:rsid w:val="00EC1731"/>
    <w:rsid w:val="00EF07AC"/>
    <w:rsid w:val="00F24CA6"/>
    <w:rsid w:val="00F53D40"/>
    <w:rsid w:val="00F631A4"/>
    <w:rsid w:val="00F875BE"/>
    <w:rsid w:val="00FB0382"/>
    <w:rsid w:val="00FE56A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EA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ListParagraph">
    <w:name w:val="List Paragraph"/>
    <w:basedOn w:val="Normal"/>
    <w:uiPriority w:val="34"/>
    <w:qFormat/>
    <w:rsid w:val="00B50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C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D0"/>
    <w:rsid w:val="003C0635"/>
    <w:rsid w:val="007141C9"/>
    <w:rsid w:val="00752B8F"/>
    <w:rsid w:val="008A47D0"/>
    <w:rsid w:val="00C204B8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7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385FD-0835-463A-A03E-7A02301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5</dc:description>
  <cp:lastModifiedBy>Filipe</cp:lastModifiedBy>
  <cp:revision>15</cp:revision>
  <dcterms:created xsi:type="dcterms:W3CDTF">2013-02-23T21:17:00Z</dcterms:created>
  <dcterms:modified xsi:type="dcterms:W3CDTF">2013-03-09T21:43:00Z</dcterms:modified>
  <cp:contentStatus>Ready for Revision</cp:contentStatus>
</cp:coreProperties>
</file>